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anc. Tata Letak Fasilitas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di Daeng Polewang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di Daeng Polewang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2.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di Daeng Polewangi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